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33EF9" w14:textId="3003E384" w:rsidR="00693E71" w:rsidRPr="000F5677" w:rsidRDefault="00693E71" w:rsidP="008702F0">
      <w:pPr>
        <w:pStyle w:val="NormalWeb"/>
        <w:spacing w:line="360" w:lineRule="auto"/>
        <w:rPr>
          <w:rFonts w:ascii="Arial Nova Light" w:hAnsi="Arial Nova Light"/>
        </w:rPr>
      </w:pPr>
      <w:r w:rsidRPr="000F5677">
        <w:rPr>
          <w:rStyle w:val="Textoennegrita"/>
          <w:rFonts w:ascii="Arial Nova Light" w:hAnsi="Arial Nova Light"/>
        </w:rPr>
        <w:t>Fecha:</w:t>
      </w:r>
      <w:r w:rsidRPr="000F5677">
        <w:rPr>
          <w:rFonts w:ascii="Arial Nova Light" w:hAnsi="Arial Nova Light"/>
        </w:rPr>
        <w:t xml:space="preserve"> [</w:t>
      </w:r>
      <w:r w:rsidRPr="000F5677">
        <w:rPr>
          <w:rFonts w:ascii="Arial Nova Light" w:hAnsi="Arial Nova Light"/>
          <w:color w:val="808080" w:themeColor="background1" w:themeShade="80"/>
        </w:rPr>
        <w:t>Día / Mes / Año]</w:t>
      </w:r>
      <w:r w:rsidR="000F5677">
        <w:rPr>
          <w:rFonts w:ascii="Arial Nova Light" w:hAnsi="Arial Nova Light"/>
          <w:color w:val="808080" w:themeColor="background1" w:themeShade="80"/>
        </w:rPr>
        <w:t>______________________________________</w:t>
      </w:r>
      <w:r w:rsidRPr="000F5677">
        <w:rPr>
          <w:rFonts w:ascii="Arial Nova Light" w:hAnsi="Arial Nova Light"/>
          <w:color w:val="808080" w:themeColor="background1" w:themeShade="80"/>
        </w:rPr>
        <w:br/>
      </w:r>
      <w:r w:rsidRPr="000F5677">
        <w:rPr>
          <w:rStyle w:val="Textoennegrita"/>
          <w:rFonts w:ascii="Arial Nova Light" w:hAnsi="Arial Nova Light"/>
        </w:rPr>
        <w:t>Nombre de</w:t>
      </w:r>
      <w:r w:rsidR="00E90D76">
        <w:rPr>
          <w:rStyle w:val="Textoennegrita"/>
          <w:rFonts w:ascii="Arial Nova Light" w:hAnsi="Arial Nova Light"/>
        </w:rPr>
        <w:t xml:space="preserve"> la</w:t>
      </w:r>
      <w:r w:rsidRPr="000F5677">
        <w:rPr>
          <w:rStyle w:val="Textoennegrita"/>
          <w:rFonts w:ascii="Arial Nova Light" w:hAnsi="Arial Nova Light"/>
        </w:rPr>
        <w:t xml:space="preserve"> reclamante:</w:t>
      </w:r>
      <w:r w:rsidRPr="000F5677">
        <w:rPr>
          <w:rFonts w:ascii="Arial Nova Light" w:hAnsi="Arial Nova Light"/>
        </w:rPr>
        <w:t xml:space="preserve"> </w:t>
      </w:r>
      <w:r w:rsidRPr="000F5677">
        <w:rPr>
          <w:rFonts w:ascii="Arial Nova Light" w:hAnsi="Arial Nova Light"/>
          <w:color w:val="808080" w:themeColor="background1" w:themeShade="80"/>
        </w:rPr>
        <w:t>[Tu nombre completo]</w:t>
      </w:r>
      <w:r w:rsidR="000F5677">
        <w:rPr>
          <w:rFonts w:ascii="Arial Nova Light" w:hAnsi="Arial Nova Light"/>
          <w:color w:val="808080" w:themeColor="background1" w:themeShade="80"/>
        </w:rPr>
        <w:t>_________________________</w:t>
      </w:r>
      <w:r w:rsidRPr="000F5677">
        <w:rPr>
          <w:rFonts w:ascii="Arial Nova Light" w:hAnsi="Arial Nova Light"/>
        </w:rPr>
        <w:br/>
      </w:r>
      <w:r w:rsidRPr="000F5677">
        <w:rPr>
          <w:rStyle w:val="Textoennegrita"/>
          <w:rFonts w:ascii="Arial Nova Light" w:hAnsi="Arial Nova Light"/>
        </w:rPr>
        <w:t>Documento de identidad:</w:t>
      </w:r>
      <w:r w:rsidRPr="000F5677">
        <w:rPr>
          <w:rFonts w:ascii="Arial Nova Light" w:hAnsi="Arial Nova Light"/>
        </w:rPr>
        <w:t xml:space="preserve"> </w:t>
      </w:r>
      <w:r w:rsidRPr="000F5677">
        <w:rPr>
          <w:rFonts w:ascii="Arial Nova Light" w:hAnsi="Arial Nova Light"/>
          <w:color w:val="808080" w:themeColor="background1" w:themeShade="80"/>
        </w:rPr>
        <w:t>[Número]</w:t>
      </w:r>
      <w:r w:rsidR="000F5677">
        <w:rPr>
          <w:rFonts w:ascii="Arial Nova Light" w:hAnsi="Arial Nova Light"/>
          <w:color w:val="808080" w:themeColor="background1" w:themeShade="80"/>
        </w:rPr>
        <w:t>____________________________________</w:t>
      </w:r>
      <w:r w:rsidRPr="000F5677">
        <w:rPr>
          <w:rFonts w:ascii="Arial Nova Light" w:hAnsi="Arial Nova Light"/>
          <w:color w:val="808080" w:themeColor="background1" w:themeShade="80"/>
        </w:rPr>
        <w:br/>
      </w:r>
      <w:r w:rsidRPr="000F5677">
        <w:rPr>
          <w:rStyle w:val="Textoennegrita"/>
          <w:rFonts w:ascii="Arial Nova Light" w:hAnsi="Arial Nova Light"/>
        </w:rPr>
        <w:t>Teléfono:</w:t>
      </w:r>
      <w:r w:rsidRPr="000F5677">
        <w:rPr>
          <w:rFonts w:ascii="Arial Nova Light" w:hAnsi="Arial Nova Light"/>
        </w:rPr>
        <w:t xml:space="preserve"> </w:t>
      </w:r>
      <w:r w:rsidRPr="000F5677">
        <w:rPr>
          <w:rFonts w:ascii="Arial Nova Light" w:hAnsi="Arial Nova Light"/>
          <w:color w:val="808080" w:themeColor="background1" w:themeShade="80"/>
        </w:rPr>
        <w:t>[Número de contacto]</w:t>
      </w:r>
      <w:r w:rsidR="000F5677">
        <w:rPr>
          <w:rFonts w:ascii="Arial Nova Light" w:hAnsi="Arial Nova Light"/>
          <w:color w:val="808080" w:themeColor="background1" w:themeShade="80"/>
        </w:rPr>
        <w:t>_____________________________________</w:t>
      </w:r>
      <w:r w:rsidRPr="000F5677">
        <w:rPr>
          <w:rFonts w:ascii="Arial Nova Light" w:hAnsi="Arial Nova Light"/>
        </w:rPr>
        <w:br/>
      </w:r>
      <w:r w:rsidRPr="000F5677">
        <w:rPr>
          <w:rStyle w:val="Textoennegrita"/>
          <w:rFonts w:ascii="Arial Nova Light" w:hAnsi="Arial Nova Light"/>
        </w:rPr>
        <w:t>Correo electrónico:</w:t>
      </w:r>
      <w:r w:rsidRPr="000F5677">
        <w:rPr>
          <w:rFonts w:ascii="Arial Nova Light" w:hAnsi="Arial Nova Light"/>
        </w:rPr>
        <w:t xml:space="preserve"> </w:t>
      </w:r>
      <w:r w:rsidRPr="000F5677">
        <w:rPr>
          <w:rFonts w:ascii="Arial Nova Light" w:hAnsi="Arial Nova Light"/>
          <w:b/>
          <w:color w:val="808080" w:themeColor="background1" w:themeShade="80"/>
        </w:rPr>
        <w:t>[Email]</w:t>
      </w:r>
      <w:r w:rsidR="000F5677">
        <w:rPr>
          <w:rFonts w:ascii="Arial Nova Light" w:hAnsi="Arial Nova Light"/>
          <w:b/>
          <w:color w:val="808080" w:themeColor="background1" w:themeShade="80"/>
        </w:rPr>
        <w:t>___________________________________________</w:t>
      </w:r>
    </w:p>
    <w:p w14:paraId="68A7C924" w14:textId="77777777" w:rsidR="00693E71" w:rsidRPr="000F5677" w:rsidRDefault="00693E71" w:rsidP="000F5677">
      <w:pPr>
        <w:pStyle w:val="NormalWeb"/>
        <w:rPr>
          <w:rFonts w:ascii="Arial Nova Light" w:hAnsi="Arial Nova Light"/>
        </w:rPr>
      </w:pPr>
      <w:r w:rsidRPr="000F5677">
        <w:rPr>
          <w:rStyle w:val="Textoennegrita"/>
          <w:rFonts w:ascii="Arial Nova Light" w:hAnsi="Arial Nova Light"/>
        </w:rPr>
        <w:t>Asunto:</w:t>
      </w:r>
      <w:r w:rsidRPr="000F5677">
        <w:rPr>
          <w:rFonts w:ascii="Arial Nova Light" w:hAnsi="Arial Nova Light"/>
        </w:rPr>
        <w:t xml:space="preserve"> Reclamación por [</w:t>
      </w:r>
      <w:r w:rsidRPr="000F5677">
        <w:rPr>
          <w:rFonts w:ascii="Arial Nova Light" w:hAnsi="Arial Nova Light"/>
          <w:b/>
          <w:color w:val="808080" w:themeColor="background1" w:themeShade="80"/>
        </w:rPr>
        <w:t>motivo breve]</w:t>
      </w:r>
      <w:bookmarkStart w:id="0" w:name="_GoBack"/>
      <w:bookmarkEnd w:id="0"/>
    </w:p>
    <w:p w14:paraId="433651F2" w14:textId="6A603BED" w:rsidR="00693E71" w:rsidRPr="000F5677" w:rsidRDefault="00693E71" w:rsidP="000F5677">
      <w:pPr>
        <w:pStyle w:val="NormalWeb"/>
        <w:rPr>
          <w:rStyle w:val="Textoennegrita"/>
          <w:rFonts w:ascii="Arial Nova Light" w:hAnsi="Arial Nova Light"/>
        </w:rPr>
      </w:pPr>
      <w:r w:rsidRPr="000F5677">
        <w:rPr>
          <w:rStyle w:val="Textoennegrita"/>
          <w:rFonts w:ascii="Arial Nova Light" w:hAnsi="Arial Nova Light"/>
        </w:rPr>
        <w:t>Descripción de los hechos:</w:t>
      </w:r>
    </w:p>
    <w:p w14:paraId="07DC6BB5" w14:textId="19F4D530" w:rsidR="00693E71" w:rsidRPr="000F5677" w:rsidRDefault="00693E71" w:rsidP="000F5677">
      <w:pPr>
        <w:pStyle w:val="NormalWeb"/>
        <w:rPr>
          <w:rFonts w:ascii="Arial Nova Light" w:hAnsi="Arial Nova Light"/>
        </w:rPr>
      </w:pPr>
      <w:r w:rsidRPr="000F5677">
        <w:rPr>
          <w:rFonts w:ascii="Arial Nova Light" w:hAnsi="Arial Nova Light"/>
          <w:color w:val="808080" w:themeColor="background1" w:themeShade="80"/>
        </w:rPr>
        <w:t xml:space="preserve"> </w:t>
      </w:r>
      <w:r w:rsidR="000F5677">
        <w:rPr>
          <w:rFonts w:ascii="Arial Nova Light" w:hAnsi="Arial Nova Light"/>
          <w:color w:val="808080" w:themeColor="background1" w:themeShade="80"/>
        </w:rPr>
        <w:t>(</w:t>
      </w:r>
      <w:r w:rsidRPr="000F5677">
        <w:rPr>
          <w:rFonts w:ascii="Arial Nova Light" w:hAnsi="Arial Nova Light"/>
          <w:color w:val="808080" w:themeColor="background1" w:themeShade="80"/>
        </w:rPr>
        <w:t>explicar claramente</w:t>
      </w:r>
      <w:r w:rsidR="000F5677">
        <w:rPr>
          <w:rFonts w:ascii="Arial Nova Light" w:hAnsi="Arial Nova Light"/>
          <w:color w:val="808080" w:themeColor="background1" w:themeShade="80"/>
        </w:rPr>
        <w:t xml:space="preserve"> el tipo de reclamación)</w:t>
      </w:r>
    </w:p>
    <w:p w14:paraId="2E1CBB5F" w14:textId="11F2707B" w:rsidR="00693E71" w:rsidRPr="000F5677" w:rsidRDefault="000033DB" w:rsidP="000F5677">
      <w:pPr>
        <w:pStyle w:val="NormalWeb"/>
        <w:rPr>
          <w:rFonts w:ascii="Arial Nova Light" w:hAnsi="Arial Nova Light"/>
        </w:rPr>
      </w:pPr>
      <w:r>
        <w:rPr>
          <w:rStyle w:val="Textoennegrita"/>
          <w:rFonts w:ascii="Arial Nova Light" w:hAnsi="Arial Nova Light"/>
        </w:rPr>
        <w:t>Argumentos de Reclamación:</w:t>
      </w:r>
      <w:r w:rsidR="00693E71" w:rsidRPr="000F5677">
        <w:rPr>
          <w:rFonts w:ascii="Arial Nova Light" w:hAnsi="Arial Nova Light"/>
        </w:rPr>
        <w:br/>
      </w:r>
      <w:r w:rsidR="000F5677">
        <w:rPr>
          <w:rFonts w:ascii="Arial Nova Light" w:hAnsi="Arial Nova Light"/>
          <w:color w:val="808080" w:themeColor="background1" w:themeShade="80"/>
        </w:rPr>
        <w:t>(</w:t>
      </w:r>
      <w:r w:rsidR="00693E71" w:rsidRPr="000F5677">
        <w:rPr>
          <w:rFonts w:ascii="Arial Nova Light" w:hAnsi="Arial Nova Light"/>
          <w:color w:val="808080" w:themeColor="background1" w:themeShade="80"/>
        </w:rPr>
        <w:t>indicar lo que espera</w:t>
      </w:r>
      <w:r w:rsidR="00F44439">
        <w:rPr>
          <w:rFonts w:ascii="Arial Nova Light" w:hAnsi="Arial Nova Light"/>
          <w:color w:val="808080" w:themeColor="background1" w:themeShade="80"/>
        </w:rPr>
        <w:t xml:space="preserve"> o requiere</w:t>
      </w:r>
      <w:r w:rsidR="000F5677">
        <w:rPr>
          <w:rFonts w:ascii="Arial Nova Light" w:hAnsi="Arial Nova Light"/>
          <w:color w:val="808080" w:themeColor="background1" w:themeShade="80"/>
        </w:rPr>
        <w:t>)</w:t>
      </w:r>
    </w:p>
    <w:p w14:paraId="688582DB" w14:textId="403C4829" w:rsidR="00693E71" w:rsidRPr="000F5677" w:rsidRDefault="00693E71" w:rsidP="000F5677">
      <w:pPr>
        <w:pStyle w:val="NormalWeb"/>
        <w:rPr>
          <w:rFonts w:ascii="Arial Nova Light" w:hAnsi="Arial Nova Light"/>
        </w:rPr>
      </w:pPr>
      <w:r w:rsidRPr="000F5677">
        <w:rPr>
          <w:rStyle w:val="Textoennegrita"/>
          <w:rFonts w:ascii="Arial Nova Light" w:hAnsi="Arial Nova Light"/>
        </w:rPr>
        <w:t>Pruebas adjuntas:</w:t>
      </w:r>
    </w:p>
    <w:p w14:paraId="64FA077D" w14:textId="77777777" w:rsidR="00693E71" w:rsidRPr="000F5677" w:rsidRDefault="00693E71" w:rsidP="000F5677">
      <w:pPr>
        <w:pStyle w:val="NormalWeb"/>
        <w:numPr>
          <w:ilvl w:val="0"/>
          <w:numId w:val="1"/>
        </w:numPr>
        <w:rPr>
          <w:rFonts w:ascii="Arial Nova Light" w:hAnsi="Arial Nova Light"/>
          <w:color w:val="808080" w:themeColor="background1" w:themeShade="80"/>
        </w:rPr>
      </w:pPr>
      <w:r w:rsidRPr="000F5677">
        <w:rPr>
          <w:rFonts w:ascii="Arial Nova Light" w:hAnsi="Arial Nova Light"/>
          <w:color w:val="808080" w:themeColor="background1" w:themeShade="80"/>
        </w:rPr>
        <w:t>[Fotos / documentos]</w:t>
      </w:r>
    </w:p>
    <w:p w14:paraId="66FE30E2" w14:textId="77777777" w:rsidR="00693E71" w:rsidRPr="000F5677" w:rsidRDefault="00693E71" w:rsidP="000F5677">
      <w:pPr>
        <w:pStyle w:val="NormalWeb"/>
        <w:numPr>
          <w:ilvl w:val="0"/>
          <w:numId w:val="1"/>
        </w:numPr>
        <w:rPr>
          <w:rFonts w:ascii="Arial Nova Light" w:hAnsi="Arial Nova Light"/>
          <w:color w:val="808080" w:themeColor="background1" w:themeShade="80"/>
        </w:rPr>
      </w:pPr>
      <w:r w:rsidRPr="000F5677">
        <w:rPr>
          <w:rFonts w:ascii="Arial Nova Light" w:hAnsi="Arial Nova Light"/>
          <w:color w:val="808080" w:themeColor="background1" w:themeShade="80"/>
        </w:rPr>
        <w:t>[Otros]</w:t>
      </w:r>
    </w:p>
    <w:p w14:paraId="40693B54" w14:textId="77777777" w:rsidR="000F5677" w:rsidRDefault="000F5677" w:rsidP="000F5677">
      <w:pPr>
        <w:pStyle w:val="NormalWeb"/>
        <w:rPr>
          <w:rFonts w:ascii="Arial Nova Light" w:hAnsi="Arial Nova Light"/>
        </w:rPr>
      </w:pPr>
    </w:p>
    <w:p w14:paraId="41FAF2DA" w14:textId="318E6FF1" w:rsidR="00693E71" w:rsidRPr="000F5677" w:rsidRDefault="00693E71" w:rsidP="000F5677">
      <w:pPr>
        <w:pStyle w:val="NormalWeb"/>
        <w:rPr>
          <w:rFonts w:ascii="Arial Nova Light" w:hAnsi="Arial Nova Light"/>
        </w:rPr>
      </w:pPr>
      <w:r w:rsidRPr="000F5677">
        <w:rPr>
          <w:rFonts w:ascii="Arial Nova Light" w:hAnsi="Arial Nova Light"/>
        </w:rPr>
        <w:t>Cordialmente,</w:t>
      </w:r>
    </w:p>
    <w:p w14:paraId="534369DD" w14:textId="71B57F93" w:rsidR="00693E71" w:rsidRPr="000F5677" w:rsidRDefault="00693E71" w:rsidP="000F5677">
      <w:pPr>
        <w:pStyle w:val="NormalWeb"/>
        <w:rPr>
          <w:rFonts w:ascii="Arial Nova Light" w:hAnsi="Arial Nova Light"/>
          <w:b/>
          <w:color w:val="808080" w:themeColor="background1" w:themeShade="80"/>
        </w:rPr>
      </w:pPr>
      <w:r w:rsidRPr="000033DB">
        <w:rPr>
          <w:rFonts w:ascii="Arial Nova Light" w:hAnsi="Arial Nova Light"/>
          <w:color w:val="808080" w:themeColor="background1" w:themeShade="80"/>
        </w:rPr>
        <w:t>[Firma]</w:t>
      </w:r>
      <w:r w:rsidRPr="000F5677">
        <w:rPr>
          <w:rFonts w:ascii="Arial Nova Light" w:hAnsi="Arial Nova Light"/>
          <w:b/>
          <w:color w:val="808080" w:themeColor="background1" w:themeShade="80"/>
        </w:rPr>
        <w:br/>
      </w:r>
      <w:r w:rsidRPr="000F5677">
        <w:rPr>
          <w:rStyle w:val="Textoennegrita"/>
          <w:rFonts w:ascii="Arial Nova Light" w:hAnsi="Arial Nova Light"/>
          <w:b w:val="0"/>
          <w:color w:val="808080" w:themeColor="background1" w:themeShade="80"/>
        </w:rPr>
        <w:t>[Tu nombre completo]</w:t>
      </w:r>
    </w:p>
    <w:sectPr w:rsidR="00693E71" w:rsidRPr="000F5677" w:rsidSect="003502AE">
      <w:headerReference w:type="default" r:id="rId11"/>
      <w:footerReference w:type="default" r:id="rId12"/>
      <w:pgSz w:w="12240" w:h="15840"/>
      <w:pgMar w:top="2370" w:right="1325" w:bottom="1410" w:left="1695" w:header="170" w:footer="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CDE7D" w14:textId="77777777" w:rsidR="00B2404D" w:rsidRDefault="00B2404D">
      <w:r>
        <w:separator/>
      </w:r>
    </w:p>
  </w:endnote>
  <w:endnote w:type="continuationSeparator" w:id="0">
    <w:p w14:paraId="1FC35587" w14:textId="77777777" w:rsidR="00B2404D" w:rsidRDefault="00B2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4CC86" w14:textId="77777777" w:rsidR="00585C47" w:rsidRDefault="007C0854">
    <w:pPr>
      <w:rPr>
        <w:rFonts w:ascii="Arial" w:hAnsi="Arial"/>
        <w:sz w:val="18"/>
      </w:rPr>
    </w:pPr>
    <w:r>
      <w:rPr>
        <w:noProof/>
      </w:rPr>
      <w:drawing>
        <wp:inline distT="0" distB="0" distL="0" distR="0" wp14:anchorId="4D3E51DB" wp14:editId="6AD715FF">
          <wp:extent cx="5619750" cy="908050"/>
          <wp:effectExtent l="0" t="0" r="0" b="0"/>
          <wp:docPr id="16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rcRect l="12746" t="17977" r="6712" b="10112"/>
                  <a:stretch/>
                </pic:blipFill>
                <pic:spPr>
                  <a:xfrm>
                    <a:off x="0" y="0"/>
                    <a:ext cx="5619750" cy="908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86E68D" w14:textId="77777777" w:rsidR="00585C47" w:rsidRDefault="00585C47">
    <w:pPr>
      <w:rPr>
        <w:rFonts w:ascii="Arial" w:hAnsi="Arial"/>
        <w:sz w:val="18"/>
      </w:rPr>
    </w:pPr>
  </w:p>
  <w:p w14:paraId="0147A012" w14:textId="77777777" w:rsidR="00585C47" w:rsidRDefault="007C0854">
    <w:pPr>
      <w:spacing w:line="252" w:lineRule="auto"/>
      <w:rPr>
        <w:rFonts w:ascii="Arial" w:hAnsi="Arial"/>
        <w:sz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873D6DD" wp14:editId="6F06C69B">
          <wp:simplePos x="0" y="0"/>
          <wp:positionH relativeFrom="margin">
            <wp:posOffset>5989320</wp:posOffset>
          </wp:positionH>
          <wp:positionV relativeFrom="paragraph">
            <wp:posOffset>8610600</wp:posOffset>
          </wp:positionV>
          <wp:extent cx="1773555" cy="1461135"/>
          <wp:effectExtent l="0" t="0" r="0" b="0"/>
          <wp:wrapNone/>
          <wp:docPr id="1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73555" cy="1461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B5C16" w14:textId="77777777" w:rsidR="00B2404D" w:rsidRDefault="00B2404D">
      <w:r>
        <w:separator/>
      </w:r>
    </w:p>
  </w:footnote>
  <w:footnote w:type="continuationSeparator" w:id="0">
    <w:p w14:paraId="1845FD32" w14:textId="77777777" w:rsidR="00B2404D" w:rsidRDefault="00B24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5B0CE" w14:textId="77777777" w:rsidR="00585C47" w:rsidRDefault="007C0854">
    <w:pPr>
      <w:pStyle w:val="Encabezado"/>
      <w:jc w:val="center"/>
      <w:rPr>
        <w:sz w:val="22"/>
      </w:rPr>
    </w:pPr>
    <w:r>
      <w:rPr>
        <w:noProof/>
      </w:rPr>
      <w:drawing>
        <wp:inline distT="0" distB="0" distL="0" distR="0" wp14:anchorId="48E87672" wp14:editId="1914C7B6">
          <wp:extent cx="2152650" cy="877570"/>
          <wp:effectExtent l="0" t="0" r="0" b="0"/>
          <wp:docPr id="15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2650" cy="877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E2E3E93" w14:textId="092F0D82" w:rsidR="00693E71" w:rsidRPr="000033DB" w:rsidRDefault="00693E71" w:rsidP="000F5677">
    <w:pPr>
      <w:pStyle w:val="NormalWeb"/>
      <w:jc w:val="center"/>
      <w:rPr>
        <w:rStyle w:val="Textoennegrita"/>
        <w:rFonts w:ascii="Arial Nova Cond" w:hAnsi="Arial Nova Cond"/>
        <w:sz w:val="20"/>
      </w:rPr>
    </w:pPr>
    <w:r w:rsidRPr="000033DB">
      <w:rPr>
        <w:rStyle w:val="Textoennegrita"/>
        <w:rFonts w:ascii="Arial Nova Cond" w:hAnsi="Arial Nova Cond"/>
        <w:sz w:val="20"/>
      </w:rPr>
      <w:t>RECLAMACIÓN</w:t>
    </w:r>
    <w:r w:rsidR="000033DB" w:rsidRPr="000033DB">
      <w:rPr>
        <w:rStyle w:val="Textoennegrita"/>
        <w:rFonts w:ascii="Arial Nova Cond" w:hAnsi="Arial Nova Cond"/>
        <w:sz w:val="20"/>
      </w:rPr>
      <w:t xml:space="preserve"> </w:t>
    </w:r>
    <w:r w:rsidRPr="000033DB">
      <w:rPr>
        <w:rStyle w:val="Textoennegrita"/>
        <w:rFonts w:ascii="Arial Nova Cond" w:hAnsi="Arial Nova Cond"/>
        <w:sz w:val="20"/>
      </w:rPr>
      <w:t>FORMAL</w:t>
    </w:r>
    <w:r w:rsidR="000F5677" w:rsidRPr="000033DB">
      <w:rPr>
        <w:rStyle w:val="Textoennegrita"/>
        <w:rFonts w:ascii="Arial Nova Cond" w:hAnsi="Arial Nova Cond"/>
        <w:sz w:val="20"/>
      </w:rPr>
      <w:t xml:space="preserve"> FASE I</w:t>
    </w:r>
    <w:r w:rsidR="00E90D76" w:rsidRPr="000033DB">
      <w:rPr>
        <w:rStyle w:val="Textoennegrita"/>
        <w:rFonts w:ascii="Arial Nova Cond" w:hAnsi="Arial Nova Cond"/>
        <w:sz w:val="20"/>
      </w:rPr>
      <w:t>I</w:t>
    </w:r>
  </w:p>
  <w:p w14:paraId="73CEA13D" w14:textId="20608301" w:rsidR="000F5677" w:rsidRPr="000033DB" w:rsidRDefault="000F5677" w:rsidP="000F5677">
    <w:pPr>
      <w:pStyle w:val="NormalWeb"/>
      <w:jc w:val="center"/>
      <w:rPr>
        <w:rStyle w:val="Textoennegrita"/>
        <w:rFonts w:ascii="Arial Nova Cond" w:hAnsi="Arial Nova Cond"/>
        <w:sz w:val="20"/>
      </w:rPr>
    </w:pPr>
    <w:r w:rsidRPr="000033DB">
      <w:rPr>
        <w:rStyle w:val="Textoennegrita"/>
        <w:rFonts w:ascii="Arial Nova Cond" w:hAnsi="Arial Nova Cond"/>
        <w:sz w:val="20"/>
      </w:rPr>
      <w:t>ENTREGA DOCUMENTACIÓN REQUISITOS MÍNIMOS</w:t>
    </w:r>
  </w:p>
  <w:p w14:paraId="7F237B52" w14:textId="77777777" w:rsidR="00693E71" w:rsidRPr="000033DB" w:rsidRDefault="00693E71" w:rsidP="000F5677">
    <w:pPr>
      <w:pStyle w:val="NormalWeb"/>
      <w:jc w:val="center"/>
      <w:rPr>
        <w:rFonts w:ascii="Arial Nova Cond" w:hAnsi="Arial Nova Cond"/>
        <w:b/>
        <w:sz w:val="20"/>
        <w:lang w:eastAsia="es-MX"/>
      </w:rPr>
    </w:pPr>
    <w:r w:rsidRPr="000033DB">
      <w:rPr>
        <w:rFonts w:ascii="Arial Nova Cond" w:hAnsi="Arial Nova Cond"/>
        <w:b/>
        <w:sz w:val="20"/>
        <w:lang w:eastAsia="es-MX"/>
      </w:rPr>
      <w:t>CURSO MUJERES BOMBEROS BOGOTA</w:t>
    </w:r>
  </w:p>
  <w:p w14:paraId="4AD4865B" w14:textId="2030725A" w:rsidR="00585C47" w:rsidRPr="000033DB" w:rsidRDefault="00693E71" w:rsidP="000F5677">
    <w:pPr>
      <w:pStyle w:val="NormalWeb"/>
      <w:jc w:val="center"/>
      <w:rPr>
        <w:rFonts w:ascii="Arial Nova Cond" w:hAnsi="Arial Nova Cond"/>
        <w:b/>
        <w:sz w:val="18"/>
        <w:lang w:val="en-US"/>
      </w:rPr>
    </w:pPr>
    <w:r w:rsidRPr="000033DB">
      <w:rPr>
        <w:rFonts w:ascii="Arial Nova Cond" w:hAnsi="Arial Nova Cond"/>
        <w:b/>
        <w:sz w:val="20"/>
        <w:lang w:eastAsia="es-MX"/>
      </w:rPr>
      <w:t>ABRIL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158EB"/>
    <w:multiLevelType w:val="multilevel"/>
    <w:tmpl w:val="0ACC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0A3"/>
    <w:rsid w:val="000033DB"/>
    <w:rsid w:val="000046B5"/>
    <w:rsid w:val="000224F2"/>
    <w:rsid w:val="00042AA4"/>
    <w:rsid w:val="000467E6"/>
    <w:rsid w:val="00070C51"/>
    <w:rsid w:val="00083C40"/>
    <w:rsid w:val="00090F63"/>
    <w:rsid w:val="000A69B5"/>
    <w:rsid w:val="000B4579"/>
    <w:rsid w:val="000D6E46"/>
    <w:rsid w:val="000E6C96"/>
    <w:rsid w:val="000F5677"/>
    <w:rsid w:val="00101FFA"/>
    <w:rsid w:val="001045A6"/>
    <w:rsid w:val="00107C31"/>
    <w:rsid w:val="00112BB6"/>
    <w:rsid w:val="00131BB9"/>
    <w:rsid w:val="001520F7"/>
    <w:rsid w:val="00161C92"/>
    <w:rsid w:val="00175765"/>
    <w:rsid w:val="001804D0"/>
    <w:rsid w:val="001817C9"/>
    <w:rsid w:val="0019674D"/>
    <w:rsid w:val="001A026B"/>
    <w:rsid w:val="001A52C3"/>
    <w:rsid w:val="001C5D90"/>
    <w:rsid w:val="00216356"/>
    <w:rsid w:val="002301FF"/>
    <w:rsid w:val="00252671"/>
    <w:rsid w:val="002B3341"/>
    <w:rsid w:val="002D3FB9"/>
    <w:rsid w:val="002E05F0"/>
    <w:rsid w:val="002E497D"/>
    <w:rsid w:val="002F002F"/>
    <w:rsid w:val="002F1008"/>
    <w:rsid w:val="002F131A"/>
    <w:rsid w:val="002F4636"/>
    <w:rsid w:val="00311A1D"/>
    <w:rsid w:val="003257A5"/>
    <w:rsid w:val="003502AE"/>
    <w:rsid w:val="00426B4C"/>
    <w:rsid w:val="00431AE0"/>
    <w:rsid w:val="004322D0"/>
    <w:rsid w:val="0045333A"/>
    <w:rsid w:val="0046280C"/>
    <w:rsid w:val="004669F4"/>
    <w:rsid w:val="00471641"/>
    <w:rsid w:val="004837F1"/>
    <w:rsid w:val="004A7A84"/>
    <w:rsid w:val="004B5A5B"/>
    <w:rsid w:val="004E3924"/>
    <w:rsid w:val="004E5802"/>
    <w:rsid w:val="004F43E6"/>
    <w:rsid w:val="0050149D"/>
    <w:rsid w:val="00514856"/>
    <w:rsid w:val="00522DE6"/>
    <w:rsid w:val="005608F7"/>
    <w:rsid w:val="0056261A"/>
    <w:rsid w:val="00567850"/>
    <w:rsid w:val="00585C47"/>
    <w:rsid w:val="005A2464"/>
    <w:rsid w:val="005A421C"/>
    <w:rsid w:val="005B4BC6"/>
    <w:rsid w:val="0064685C"/>
    <w:rsid w:val="00660FEF"/>
    <w:rsid w:val="006623CD"/>
    <w:rsid w:val="006637DE"/>
    <w:rsid w:val="00674C79"/>
    <w:rsid w:val="00693E71"/>
    <w:rsid w:val="006F2E4B"/>
    <w:rsid w:val="006F6BD0"/>
    <w:rsid w:val="0070631F"/>
    <w:rsid w:val="00720393"/>
    <w:rsid w:val="0072676E"/>
    <w:rsid w:val="0072759C"/>
    <w:rsid w:val="00736F88"/>
    <w:rsid w:val="00737042"/>
    <w:rsid w:val="0075256D"/>
    <w:rsid w:val="00752F1D"/>
    <w:rsid w:val="00753EC3"/>
    <w:rsid w:val="007803D2"/>
    <w:rsid w:val="007807E5"/>
    <w:rsid w:val="007C0854"/>
    <w:rsid w:val="007D07D9"/>
    <w:rsid w:val="007E0ED0"/>
    <w:rsid w:val="00817625"/>
    <w:rsid w:val="008702F0"/>
    <w:rsid w:val="00882031"/>
    <w:rsid w:val="008B242D"/>
    <w:rsid w:val="008C7A02"/>
    <w:rsid w:val="008D3A03"/>
    <w:rsid w:val="008E20A5"/>
    <w:rsid w:val="008E6862"/>
    <w:rsid w:val="008E7D60"/>
    <w:rsid w:val="008F297A"/>
    <w:rsid w:val="00913F2C"/>
    <w:rsid w:val="00925AB5"/>
    <w:rsid w:val="00947B3C"/>
    <w:rsid w:val="009539C4"/>
    <w:rsid w:val="00956302"/>
    <w:rsid w:val="009678F4"/>
    <w:rsid w:val="009962FA"/>
    <w:rsid w:val="009A2A08"/>
    <w:rsid w:val="009C3AFB"/>
    <w:rsid w:val="009D3FA1"/>
    <w:rsid w:val="009D4C09"/>
    <w:rsid w:val="009F3FBD"/>
    <w:rsid w:val="009F7F1C"/>
    <w:rsid w:val="00A023A2"/>
    <w:rsid w:val="00A03ED8"/>
    <w:rsid w:val="00A35E2C"/>
    <w:rsid w:val="00A42FAA"/>
    <w:rsid w:val="00A46D2D"/>
    <w:rsid w:val="00A607F8"/>
    <w:rsid w:val="00A60AEE"/>
    <w:rsid w:val="00A63B41"/>
    <w:rsid w:val="00A76C4B"/>
    <w:rsid w:val="00A919B3"/>
    <w:rsid w:val="00A923CE"/>
    <w:rsid w:val="00AA610B"/>
    <w:rsid w:val="00AD567C"/>
    <w:rsid w:val="00AD690F"/>
    <w:rsid w:val="00B0789A"/>
    <w:rsid w:val="00B1235E"/>
    <w:rsid w:val="00B2299B"/>
    <w:rsid w:val="00B2404D"/>
    <w:rsid w:val="00B248F3"/>
    <w:rsid w:val="00B26D13"/>
    <w:rsid w:val="00B3459B"/>
    <w:rsid w:val="00B55F35"/>
    <w:rsid w:val="00B60F76"/>
    <w:rsid w:val="00BA528B"/>
    <w:rsid w:val="00BE346E"/>
    <w:rsid w:val="00BF4ED7"/>
    <w:rsid w:val="00C30DC1"/>
    <w:rsid w:val="00C30DF3"/>
    <w:rsid w:val="00C52B5E"/>
    <w:rsid w:val="00C60D5F"/>
    <w:rsid w:val="00C70AED"/>
    <w:rsid w:val="00C86EF6"/>
    <w:rsid w:val="00C97FA4"/>
    <w:rsid w:val="00CA44BF"/>
    <w:rsid w:val="00CA6FE7"/>
    <w:rsid w:val="00CB238A"/>
    <w:rsid w:val="00CB3009"/>
    <w:rsid w:val="00CB4A24"/>
    <w:rsid w:val="00CB4BED"/>
    <w:rsid w:val="00CD1BD4"/>
    <w:rsid w:val="00D02F9B"/>
    <w:rsid w:val="00D035E4"/>
    <w:rsid w:val="00D059F2"/>
    <w:rsid w:val="00D06735"/>
    <w:rsid w:val="00D23F84"/>
    <w:rsid w:val="00D42088"/>
    <w:rsid w:val="00D50AD2"/>
    <w:rsid w:val="00D5352B"/>
    <w:rsid w:val="00D54372"/>
    <w:rsid w:val="00D55992"/>
    <w:rsid w:val="00D56095"/>
    <w:rsid w:val="00D628C7"/>
    <w:rsid w:val="00D72A93"/>
    <w:rsid w:val="00D92C2D"/>
    <w:rsid w:val="00D94144"/>
    <w:rsid w:val="00D9644C"/>
    <w:rsid w:val="00DA27D6"/>
    <w:rsid w:val="00DA383B"/>
    <w:rsid w:val="00DB2DA4"/>
    <w:rsid w:val="00DC22B6"/>
    <w:rsid w:val="00DC353A"/>
    <w:rsid w:val="00DF1F21"/>
    <w:rsid w:val="00E00C48"/>
    <w:rsid w:val="00E02E07"/>
    <w:rsid w:val="00E15F55"/>
    <w:rsid w:val="00E2530D"/>
    <w:rsid w:val="00E27CC1"/>
    <w:rsid w:val="00E3196B"/>
    <w:rsid w:val="00E51900"/>
    <w:rsid w:val="00E82ABD"/>
    <w:rsid w:val="00E82BFC"/>
    <w:rsid w:val="00E90D76"/>
    <w:rsid w:val="00E93FBF"/>
    <w:rsid w:val="00ED21F8"/>
    <w:rsid w:val="00ED56A2"/>
    <w:rsid w:val="00EE25D7"/>
    <w:rsid w:val="00F23665"/>
    <w:rsid w:val="00F44439"/>
    <w:rsid w:val="00F55DF5"/>
    <w:rsid w:val="00F850A3"/>
    <w:rsid w:val="00F87F93"/>
    <w:rsid w:val="00F93ABE"/>
    <w:rsid w:val="00FA55F3"/>
    <w:rsid w:val="00FC6F99"/>
    <w:rsid w:val="00FF18E6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22C18"/>
  <w15:chartTrackingRefBased/>
  <w15:docId w15:val="{6CD6C0D1-2946-4BD9-A26C-752497DF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50A3"/>
    <w:pPr>
      <w:spacing w:after="0" w:line="240" w:lineRule="auto"/>
    </w:pPr>
    <w:rPr>
      <w:rFonts w:ascii="Times New Roman" w:eastAsia="Times New Roman" w:hAnsi="Times New Roman" w:cs="Times New Roman"/>
      <w:color w:val="000000"/>
      <w:sz w:val="19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850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850A3"/>
    <w:rPr>
      <w:rFonts w:ascii="Times New Roman" w:eastAsia="Times New Roman" w:hAnsi="Times New Roman" w:cs="Times New Roman"/>
      <w:color w:val="000000"/>
      <w:sz w:val="19"/>
      <w:szCs w:val="20"/>
      <w:lang w:eastAsia="es-CO"/>
    </w:rPr>
  </w:style>
  <w:style w:type="paragraph" w:styleId="Sinespaciado">
    <w:name w:val="No Spacing"/>
    <w:link w:val="SinespaciadoCar"/>
    <w:qFormat/>
    <w:rsid w:val="00F850A3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s-CO"/>
    </w:rPr>
  </w:style>
  <w:style w:type="character" w:styleId="Hipervnculo">
    <w:name w:val="Hyperlink"/>
    <w:uiPriority w:val="99"/>
    <w:rsid w:val="00F850A3"/>
    <w:rPr>
      <w:color w:val="0000FF"/>
      <w:u w:val="single"/>
    </w:rPr>
  </w:style>
  <w:style w:type="character" w:customStyle="1" w:styleId="SinespaciadoCar">
    <w:name w:val="Sin espaciado Car"/>
    <w:link w:val="Sinespaciado"/>
    <w:rsid w:val="00F850A3"/>
    <w:rPr>
      <w:rFonts w:ascii="Calibri" w:eastAsia="Times New Roman" w:hAnsi="Calibri" w:cs="Times New Roman"/>
      <w:color w:val="000000"/>
      <w:szCs w:val="20"/>
      <w:lang w:eastAsia="es-CO"/>
    </w:rPr>
  </w:style>
  <w:style w:type="paragraph" w:styleId="NormalWeb">
    <w:name w:val="Normal (Web)"/>
    <w:basedOn w:val="Normal"/>
    <w:uiPriority w:val="99"/>
    <w:unhideWhenUsed/>
    <w:rsid w:val="00DC22B6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Revisin">
    <w:name w:val="Revision"/>
    <w:hidden/>
    <w:uiPriority w:val="99"/>
    <w:semiHidden/>
    <w:rsid w:val="000224F2"/>
    <w:pPr>
      <w:spacing w:after="0" w:line="240" w:lineRule="auto"/>
    </w:pPr>
    <w:rPr>
      <w:rFonts w:ascii="Times New Roman" w:eastAsia="Times New Roman" w:hAnsi="Times New Roman" w:cs="Times New Roman"/>
      <w:color w:val="000000"/>
      <w:sz w:val="19"/>
      <w:szCs w:val="20"/>
      <w:lang w:eastAsia="es-CO"/>
    </w:rPr>
  </w:style>
  <w:style w:type="character" w:styleId="Textoennegrita">
    <w:name w:val="Strong"/>
    <w:basedOn w:val="Fuentedeprrafopredeter"/>
    <w:uiPriority w:val="22"/>
    <w:qFormat/>
    <w:rsid w:val="00693E71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693E7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E71"/>
    <w:rPr>
      <w:rFonts w:ascii="Times New Roman" w:eastAsia="Times New Roman" w:hAnsi="Times New Roman" w:cs="Times New Roman"/>
      <w:color w:val="000000"/>
      <w:sz w:val="19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406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B57DF123491041833F85DAE8892874" ma:contentTypeVersion="19" ma:contentTypeDescription="Crear nuevo documento." ma:contentTypeScope="" ma:versionID="5ca3f2d079a4e3689daef15ef52bc58a">
  <xsd:schema xmlns:xsd="http://www.w3.org/2001/XMLSchema" xmlns:xs="http://www.w3.org/2001/XMLSchema" xmlns:p="http://schemas.microsoft.com/office/2006/metadata/properties" xmlns:ns3="0935b897-e83e-4004-9f75-4e3807b73bb0" xmlns:ns4="da0db5d3-cc18-450f-b024-369bac33d3b9" targetNamespace="http://schemas.microsoft.com/office/2006/metadata/properties" ma:root="true" ma:fieldsID="fe0543c80a0e2897e696b0da04ccd392" ns3:_="" ns4:_="">
    <xsd:import namespace="0935b897-e83e-4004-9f75-4e3807b73bb0"/>
    <xsd:import namespace="da0db5d3-cc18-450f-b024-369bac33d3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5b897-e83e-4004-9f75-4e3807b73b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db5d3-cc18-450f-b024-369bac33d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0db5d3-cc18-450f-b024-369bac33d3b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2BBA4-C152-4F5C-A659-B9783803B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35b897-e83e-4004-9f75-4e3807b73bb0"/>
    <ds:schemaRef ds:uri="da0db5d3-cc18-450f-b024-369bac33d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38F814-618A-4E0D-AF27-557C5776BC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E93D6A-EE49-475B-BEE7-FB82B073E1DE}">
  <ds:schemaRefs>
    <ds:schemaRef ds:uri="http://schemas.microsoft.com/office/2006/metadata/properties"/>
    <ds:schemaRef ds:uri="http://schemas.microsoft.com/office/infopath/2007/PartnerControls"/>
    <ds:schemaRef ds:uri="da0db5d3-cc18-450f-b024-369bac33d3b9"/>
  </ds:schemaRefs>
</ds:datastoreItem>
</file>

<file path=customXml/itemProps4.xml><?xml version="1.0" encoding="utf-8"?>
<ds:datastoreItem xmlns:ds="http://schemas.openxmlformats.org/officeDocument/2006/customXml" ds:itemID="{1E828BC5-2D34-4BFF-9206-3D4D4C10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atricia Otalvaro Garcia</dc:creator>
  <cp:keywords/>
  <dc:description/>
  <cp:lastModifiedBy>Sonia Meliza Castro Hurtado</cp:lastModifiedBy>
  <cp:revision>6</cp:revision>
  <dcterms:created xsi:type="dcterms:W3CDTF">2026-04-21T19:28:00Z</dcterms:created>
  <dcterms:modified xsi:type="dcterms:W3CDTF">2026-04-23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57DF123491041833F85DAE8892874</vt:lpwstr>
  </property>
</Properties>
</file>